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alize Remaining tasks from Role Based Acces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